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IDROLAB S.A.S INGENIERIA Y ANALISIS AMBIENTAL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515331-9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1 CW 34C 160 DUITAMA BOYACA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UITAMA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3.025.2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30.252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3.025.2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630.252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ISCIENTOS TREINTA MIL DOSCIENTOS CINCUENTA Y DO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16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